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A1" w:rsidRDefault="001D7BA1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AD6FCB" w:rsidRPr="001D7BA1" w:rsidRDefault="00AD6FCB" w:rsidP="001F3DA2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أسباب الاباحة</w:t>
      </w:r>
    </w:p>
    <w:p w:rsidR="00AD6FCB" w:rsidRPr="005B13DD" w:rsidRDefault="00AD6FCB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نصر الثاني الذي يقوم عليه الركن الشرعي للجريمة هو عدم توفر المشروعية في السلوك المرتكب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ه لا يكف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يكون السلوك المرتكب متطابق مع نص التجريم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ل لابد أن تكون الوقائع المرتكبة تتصف بعدم المشروعية لكي ينطبق عليها النص 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أن عدم مشروعية السلوك هي التي تضفي على صفة التجريم صفة الشرعية. </w:t>
      </w:r>
    </w:p>
    <w:p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ون 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 مبدأ الشرعية يقتضي أن يكون النص التجريمي نصا شرعيا و هذا لا يمكن ان يتوفر الا بوجود نص و انعدام الظروف التي من شأنها أن تزيل صفة عدم المشروعية على السلوك أو تضفي عليه صفة المشروع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أن عدم المشروعية هي علة تجريم السلوك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ده الظروف هي ما يطلق عليها أسباب الاباح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الاباحة</w:t>
      </w:r>
      <w:r w:rsidR="001F3DA2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:rsidR="00227C98" w:rsidRPr="005B13DD" w:rsidRDefault="001F3DA2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لإباح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نيا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نى عام و هو ا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227C9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لكل فعل لم يجرمه القانون " الأصل في الأشياء الاباحة"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83E8C" w:rsidRDefault="00227C98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عنى الخاص و هو ما يعرف بأسباب الاباحة ( أسباب التبري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فعال المبررة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باب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نتف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) . و هي تلك الأفعال التي يمكن اسقا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طها على نص في القانون يجرم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ستثناها المشرع بنص خاص اخرجها من دائرة التجريم و أدخلها دائرة المباحات. </w:t>
      </w:r>
    </w:p>
    <w:p w:rsidR="00227C98" w:rsidRPr="005B13DD" w:rsidRDefault="00227C98" w:rsidP="00183E8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و بالتالي عطل الجزء الأول (التجريم)</w:t>
      </w:r>
      <w:r w:rsidR="00183E8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تعطيل الجزء الثاني (الجزاء) فيطلق عليه موانع المسؤولية الجنائ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خلال هذا التعريف يمكن أن نقول أن أسباب الاباحة هي المشروعية الاستثنائ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ساس الاباحة:</w:t>
      </w:r>
    </w:p>
    <w:p w:rsidR="00227C98" w:rsidRPr="005B13DD" w:rsidRDefault="00227C98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 علة التجريم هي حماية حق أو مصلحة من خلال إضفاء صفة عدم المشروعية على السلوك لم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نطوي عليه من خطر يهدد الجماع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9616A" w:rsidRDefault="00227C98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غير أنه اذا تبين للمشرع أن  أحد السلوكات لا يؤثر في ظروف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ينة على تلك الحقوق و المصالح أو يضر ببعضها و يكفل  غيرها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و تعد هذه الأخيرة أولى ب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ما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ه يغلب جانب الاباحة على جانب التجري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A07B9" w:rsidRPr="005B13DD" w:rsidRDefault="00FA07B9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A07B9" w:rsidRPr="001D7BA1" w:rsidRDefault="00FA07B9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616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1D7BA1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DD51AA" w:rsidRPr="005B13DD" w:rsidRDefault="00AF2085" w:rsidP="0039616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ة تجريم الضرب و الجرح هي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حماية الحق في سلامة الجس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A07B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ذا 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وقع الفعل من طبيب على مريض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F40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ذ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لك لا يعد عدوان على سلامة الجسم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F40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التالي فان 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ة 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باحة هي انت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ء علة التجريم. </w:t>
      </w:r>
    </w:p>
    <w:p w:rsidR="002C0A4B" w:rsidRPr="005B13DD" w:rsidRDefault="0039616A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و ان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 علة التجريم ل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علة 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حة يكون في ثلاث حالا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2C0A4B" w:rsidRPr="00044F2F" w:rsidRDefault="0039616A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نت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="002C0A4B"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ء العدوان :</w:t>
      </w:r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أن السلوك المرتكب بالرغم من انه يشكل مساسا بحق يحميه القانون الجنائي الا انه لا يتصف بصفة العدوان لوقوعه في ظروف من شأنها أن تزيل عنه صفة ا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لعدوان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ي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 استخلاص ال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حة بالرجوع الى نص التجريم و البحث عن علة التجريم 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حالة رجحان الحق:</w:t>
      </w:r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ي قيام حالة تعارض أو ص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ع بين حقين كلاهما جدير بال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ماي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>القانونية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</w:t>
      </w:r>
      <w:r w:rsidR="00AF20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يرجح حقا على اخر </w:t>
      </w:r>
      <w:r w:rsidR="00AF2085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ظرا لما 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نطوي</w:t>
      </w:r>
      <w:r w:rsidR="0039616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الحق الأول من عدوان</w:t>
      </w:r>
      <w:r w:rsidR="0039616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 القتل دفاعا عن النفس . 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حالة الرضى بالعدوان:</w:t>
      </w:r>
    </w:p>
    <w:p w:rsidR="002C0A4B" w:rsidRPr="005B13DD" w:rsidRDefault="0039616A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عندما يكون المعت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يه راضيا بالعدوان الذي وقع عليه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علة التجريم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نتفي،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حل محلها علة الاباح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لملاحظة أن علة الاباحة ف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حا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ة لا تمتد</w:t>
      </w:r>
      <w:r w:rsidR="002C0A4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جميع الحقوق و انما تقتصر على تلك الحقوق التي يرخص المشرع حق التنازل عنها (الحقوق المالية)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C0A4B" w:rsidRPr="00044F2F" w:rsidRDefault="002C0A4B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ثار الاباحة و نطاقها: </w:t>
      </w:r>
    </w:p>
    <w:p w:rsidR="002C0A4B" w:rsidRPr="005B13DD" w:rsidRDefault="002C0A4B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سباب الاباحة أسباب موضوعية أساسها </w:t>
      </w:r>
      <w:r w:rsidR="00FE1E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ماية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حق جدير بالحماية و ليست لها علا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ة بنفسية الجا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مج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FE1E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الا اذا تطلب القانون ذلك ( حق التأديب)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E1EBE" w:rsidRPr="005B13DD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من حيث الأثر فان اثرها لا يقتصر على الفاعل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الأصلي وحده بل يمتد الى الشركاء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على عكس ما ير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ى الفقهاء فان تو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فر الاباح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فترض انتف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أ و بالتالي يترتب على ذلك عدم إمكانية مطالبة المستفيد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اباحة بالتعويض المدني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E1EBE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نطاقها فيمكن أن يكون سبب الاباحة مطلق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لدفاع الشرعي فيستفيد منه جميع الم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اهمين،</w:t>
      </w:r>
      <w:r w:rsidR="000E3E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ان </w:t>
      </w:r>
      <w:r w:rsidR="000E3EC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سب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اباحة تكون لمن تقرر له هذا الحق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وتثار هنا عدة إشكاليات كالجه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إباح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غلط فيها وحكم حال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جاوزها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قلنا إ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باب الاباح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يست مرتبط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ناصر شخصية كالعلم بها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بالتال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إن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تج أثرها بغ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ظر عم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مرتكب الفعل عالما أم لا. 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 أن هناك استثناء في حالة 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راط القانون ح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ية (حق ال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أدي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ما الغلط في الاباحة فيتحقق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وهم مرتكب الفعل توفر سبب الابا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ك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شر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ط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هذا السبب غير متوفر فهنا استقر الفقه على أن الغلط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باحة لا ين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يام 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أسباب الاباحة ذات طبيعة موضوعية و مادية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حكم تجاوز الابا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نفر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كون التجاوز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مدي و هن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سأل مرتكب الفعل مسؤولية عمد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ن التجاوز خطأ غير عمدي فانه ي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ل عن جريمة غير عمد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0232" w:rsidRPr="00F55926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صادر الاباح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الشرع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صر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صادر القانون الجنائي على التشريع فقط تطبيقا لمبدأ الشرعية 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 أسباب الاباح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لح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لقانون الجنائي من حيث المصدر وال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سير الضيق تطبيق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شرعية الجنائ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لاحظ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أهداف كلا من التجريم و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ز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اباحة يختلفان اختلافا تاما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هدف من تطبيق النصوص التجريمية تقييد الحريات وتطبيق العقوبات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هدف تطبيق نصوص الاباح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ان فيه انم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حريات وضمانها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بالتالي فان مصادر الاباحة تمتد الى الشريعة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عرف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مبادئ القانون الطبيعي وقواعد العدال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20232" w:rsidRPr="005B13DD" w:rsidRDefault="00320232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بالرجوع الى قانون العقوبات الجزائري نجده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ذا حذ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صوص التجريم في نصه على أسباب الاباحة </w:t>
      </w:r>
    </w:p>
    <w:p w:rsidR="00FE1EBE" w:rsidRDefault="00FE1EBE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Default="000926C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0926C6" w:rsidRPr="005B13DD" w:rsidRDefault="000926C6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E1EBE" w:rsidRPr="00044F2F" w:rsidRDefault="003F7CB8" w:rsidP="0046690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أسباب الاباحة في القانون الجزائري</w:t>
      </w:r>
    </w:p>
    <w:p w:rsidR="00FC4F6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نص المشرع الجزائري في المادة 3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9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 على أن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ا جريمة :</w:t>
      </w:r>
    </w:p>
    <w:p w:rsidR="00FC4F66" w:rsidRPr="005B13DD" w:rsidRDefault="00FC4F66" w:rsidP="0018197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46690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كان الفعل قد أم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ر أو أذن به القانون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2 </w:t>
      </w:r>
      <w:r w:rsidR="0046690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ذا كان الفعل قد دفعت اليه الضرورة الحالة للدفاع المشروع عن النفس أو عن الغير أو عن مال محلول للشخص 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للغير بشرط أن يكون الدفاع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تناسب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جسامة الاعتداء </w:t>
      </w:r>
    </w:p>
    <w:p w:rsidR="00FC4F66" w:rsidRPr="00044F2F" w:rsidRDefault="00FC4F66" w:rsidP="007512F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أمر </w:t>
      </w:r>
      <w:r w:rsidR="00466908" w:rsidRPr="00044F2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واذن </w:t>
      </w: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قانون</w:t>
      </w:r>
      <w:r w:rsidR="00181975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1</w:t>
      </w:r>
    </w:p>
    <w:p w:rsidR="00FC4F66" w:rsidRPr="00044F2F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أمر القانون : 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قصود به هو تنفيذ تلك الاحكام المحددة في جميع الن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صوص التشريعية و كذلك في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لوائح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تخذ أمر القانون صورتين : </w:t>
      </w:r>
    </w:p>
    <w:p w:rsidR="00FC4F66" w:rsidRPr="00044F2F" w:rsidRDefault="00FC4F6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</w:t>
      </w:r>
      <w:r w:rsidR="00466908" w:rsidRPr="00044F2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044F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نفيذ المباشر لأمر القانون :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هناك حالتين: </w:t>
      </w:r>
    </w:p>
    <w:p w:rsidR="00FC4F66" w:rsidRPr="005B13DD" w:rsidRDefault="00466908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 كان الفرد خاضعا لسلطة رئاسية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يكون الفعل الذي يأمر به القانون ينطوي على خط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ة مما أدى بالمشرع الى وضع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يد يتمث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رور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المأمورعلى سلطة تستوجب الرجوع اليها لتنفيذ أمر القانون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C4F66" w:rsidRPr="005B13DD" w:rsidRDefault="00FC4F6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</w:t>
      </w:r>
      <w:r w:rsidR="00466908" w:rsidRPr="00044F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ثال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ابط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رطة قضائية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ع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ط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حق 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تفتيش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نازل بشرط الحصول على اذن النيابة. </w:t>
      </w:r>
    </w:p>
    <w:p w:rsidR="00FC4F6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دم خضوع الشخص لسلطة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هنا أمر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نون يكفي ل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ده لتبرير سلوكه و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احته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FC4F66" w:rsidRPr="005B13DD" w:rsidRDefault="00AF5106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ثال</w:t>
      </w:r>
      <w:r w:rsidR="00FC4F6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إيداع ك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وكيل الجمهورية أو قاضي الت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>حقيق المتهم الحبس ال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مؤق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شرط عدم تجاوز الحدود التي رسمها القانون. </w:t>
      </w:r>
    </w:p>
    <w:p w:rsidR="00AF5106" w:rsidRPr="00F55926" w:rsidRDefault="00AF5106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–</w:t>
      </w:r>
      <w:r w:rsidR="0018197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تنفيذ الشخص لأمر صادر من سلطة</w:t>
      </w:r>
      <w:r w:rsidR="0018197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ختصة</w:t>
      </w: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AF5106" w:rsidRPr="005B13DD" w:rsidRDefault="00181975" w:rsidP="004F4785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لم يش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اليه القانون الجزائري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 أنه بالرجوع الى نفس ا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ة 327 ق ع الفرنسي نجدها تنص 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صراحة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أن تنفيذ المو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ظف</w:t>
      </w:r>
      <w:r w:rsidR="00AF510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مر صادر من سلطة يدخل ضمن أس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ب الاباحة لكن بشروط معينة.</w:t>
      </w:r>
    </w:p>
    <w:p w:rsidR="00C1124A" w:rsidRPr="005B13DD" w:rsidRDefault="00AF5106" w:rsidP="0032023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نشير الى مسألة هامة هي أن السلطة غير الشرعية لا يمكن أن تكون أساسا 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برير سلوك مرتكب صادر بأمر منها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</w:t>
      </w:r>
      <w:r w:rsidR="003A7A0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سلطة يجب أن تكون شرعية و عامة</w:t>
      </w:r>
      <w:r w:rsidR="003A7A0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81975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الأمر الصادر من سلطة خاصة 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كالأ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ا لا تعد تبريرا لارتكاب السلوك</w:t>
      </w:r>
      <w:r w:rsidR="0018197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2734C" w:rsidRPr="005B13DD" w:rsidRDefault="00F2734C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ؤال المطروح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4860B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هو الحكم في حالة تنفيذ أمر غير شرعي صادر عن سلطة شرعية (عامة و مختصة) ؟</w:t>
      </w:r>
    </w:p>
    <w:p w:rsidR="004860B0" w:rsidRPr="00F55926" w:rsidRDefault="00806391" w:rsidP="0023488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2 اذن القانون</w:t>
      </w:r>
    </w:p>
    <w:p w:rsidR="00806391" w:rsidRPr="005B13DD" w:rsidRDefault="00806391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ترخيص ا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نون لصاحب حق في استعمال حقه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ان القانون عندما يقرر حق لشخص ما فانه يمكنه من استعمال هذا الحق.</w:t>
      </w:r>
    </w:p>
    <w:p w:rsidR="00806391" w:rsidRPr="005B13DD" w:rsidRDefault="00806391" w:rsidP="007512F8">
      <w:pPr>
        <w:jc w:val="right"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متى يعتبر اذن القانون خارجا من دائرة </w:t>
      </w:r>
      <w:r w:rsidR="007512F8" w:rsidRPr="005B13DD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تجريم؟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ي يستفيد صاحب الحق أث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اء ممارسة لحقه من الاباحة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يج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فر الشروط التالي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ة:</w:t>
      </w:r>
    </w:p>
    <w:p w:rsidR="00806391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جود الح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هي المصلحة التي يع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رف بها القانون للشخص ويحميها و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ح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تبع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عمال ما هو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لائم 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تحقيق هذه المصلحة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06391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زام حدود الحق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أثناء ممارسة هذا الحق يتعي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صاحبه التزام حدود هذا الحق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تق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الحقوق ليس بصفة مطلقة ب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سبية،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يقتضي مبدأ التزام حدو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ق ممارسة الحق لصاحبه من جه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ممارسته و</w:t>
      </w:r>
      <w:r w:rsidR="0080639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ستعماله بأفعال لازمة لهذه الممارسة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7095C" w:rsidRPr="005B13DD" w:rsidRDefault="007512F8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*</w:t>
      </w:r>
      <w:r w:rsidR="00806391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وفر حسن النية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لكي تتحقق الاباحة يجب 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 يمارس صاحب الحق حقه بحسن نية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عناها أن الشخص 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دف الى تحقيق المصلحة المحمية و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ي شرع الحق من أجلها. </w:t>
      </w:r>
    </w:p>
    <w:p w:rsidR="0047095C" w:rsidRPr="00F55926" w:rsidRDefault="0047095C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طبيقات استعمال الحق</w:t>
      </w:r>
    </w:p>
    <w:p w:rsidR="0023488B" w:rsidRDefault="007512F8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 تأديب الأطفال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 تأديب الزوج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4709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ق ممارسة الألعاب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رياضية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ق ممارسة المهنة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الطبية</w:t>
      </w:r>
    </w:p>
    <w:p w:rsidR="00F63696" w:rsidRPr="005B13DD" w:rsidRDefault="00F63696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ق تأديب الأولاد القصر الصغار:</w:t>
      </w:r>
    </w:p>
    <w:p w:rsidR="000926C6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تأديب الصغار وان كان في الحقيقة يكون فعلا مجرما قانونا وترفع الصفة الجنائي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ة غير المشرعة ويكون هذا الحق لل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ء والمعلمين ومن في حكمهم كالوصي والولي والأخ الكبير رئيس الحرفة أو المهن بالنسبة للصبي المتمرن ولكن الضرب المسموح له هو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الضرب البسيط في مواضع ليست خطرة</w:t>
      </w:r>
    </w:p>
    <w:p w:rsidR="000926C6" w:rsidRDefault="000926C6" w:rsidP="00F6369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926C6" w:rsidRDefault="000926C6" w:rsidP="00F6369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63696" w:rsidRPr="005B13DD" w:rsidRDefault="00F63696" w:rsidP="00F63696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حق تأديب الزوجة: </w:t>
      </w:r>
    </w:p>
    <w:p w:rsidR="00F63696" w:rsidRPr="005B13DD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لزوج على زوجته حق تأديبها طبقا لأحكام الشريعة الإسلامية أي للزوج الحق في تأديب زوجته بالضرب الخفيف جدا عن المعصية التي لم يرد بشأنها حد ولكن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حق له أن يضربها ضربا شديدا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63696" w:rsidRPr="005B13DD" w:rsidRDefault="00F63696" w:rsidP="00F6369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أن تخرج من المنزل الزوجية بدون اذنه فعندئذ يضربها ضربا و الضرب البسيط هو الذي لا يحدث كسرا أو جرحا و لا يتخلف عنه مرض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7095C" w:rsidRPr="005B13DD" w:rsidRDefault="0047095C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7095C" w:rsidRPr="00F55926" w:rsidRDefault="00AB280D" w:rsidP="007512F8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bookmarkStart w:id="0" w:name="_GoBack"/>
      <w:bookmarkEnd w:id="0"/>
      <w:r w:rsidR="007512F8"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="0047095C"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دفاع الشرعي</w:t>
      </w:r>
    </w:p>
    <w:p w:rsidR="00806391" w:rsidRPr="005B13DD" w:rsidRDefault="0047095C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استعمال القوة اللازمة لصد خطر اعتداء حال غير مشروع عن النفس أو الغير أو مال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ملوك 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لشخص أو للغي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ي يت</w:t>
      </w:r>
      <w:r w:rsidR="007512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ق الدفاع الشرعي لابد من توف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وط في العدوان و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وط في فعل الدفاع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دفاع الشرعي أساسه استعمال الشخص لقدر من العنف اتجاه شخص اخر يهدده سواء في شخصه أو في ماله بخطر</w:t>
      </w:r>
      <w:r w:rsidR="007512F8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F46656" w:rsidRPr="0023488B" w:rsidRDefault="0047095C" w:rsidP="0023488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– الشروط المتطلبة في </w:t>
      </w:r>
      <w:r w:rsidR="007512F8"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دوان: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عدوان هو السلوك الصادر من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شخص يهدد حقا يحميه القانون بخطر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ما هي الشروط الواجب تو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ها في هذا السلوك العدواني لكي يحق لصاحب الحق مواجهته بسلوك عدواني اخر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512F8" w:rsidRPr="00F55926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-أن يكون العدوان </w:t>
      </w:r>
      <w:r w:rsidRPr="00F5592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حالا:</w:t>
      </w:r>
    </w:p>
    <w:p w:rsidR="007512F8" w:rsidRPr="005B13DD" w:rsidRDefault="007512F8" w:rsidP="002348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فظ العدوان ليس السلوك في حد ذاته و انما يقصد به كذلك الخطر الذي 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هدد الحق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شرط أن يكون حالا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عبر عن ذلك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ر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م 39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الضرورة الحال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"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و يعتبر الخطر حالا في حالتين:  </w:t>
      </w:r>
    </w:p>
    <w:p w:rsidR="0023488B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*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كان وشيك الوقوع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ذلك بصدور أفعال من المعتدي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عل الرجل المعتاد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(الرجل العاد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 يقتنع بأن الاعتداء كسلوك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يقع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مثا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أن يهدد شخصا بقتله فيبدأ في تعبئة مسدسه بالرصاص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*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>اذا بدأ العدوان و لم ينته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عتبر الخطر حالا اذا بدأ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عتدي في عدوانه و استمر فيه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انتهى العدوان فلا مبرر لسلوك المعتدى عليه. وينتهي العدوان بتحقيق النتيجة أو دون 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حققها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بإرادته أو جبرا عنه.</w:t>
      </w:r>
    </w:p>
    <w:p w:rsidR="007512F8" w:rsidRPr="00F55926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5592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إشكاليات يطرحها الخطر الحال: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ك بعض المظاه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 التي يصبح فيها الخطر غير حال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ها الخطر الوهمي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د تحيط بالشخص ظروف من شأنها ايهامه بأن هناك خطر ي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23488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دده فيقوم بالدفاع عن نفسه </w:t>
      </w:r>
      <w:r w:rsidR="0023488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ثم يتضح أن هذا الخطر كان في مخيلته و ليس له حقيقة في الواقع 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ؤا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ل يتساوى الخطر الوهمي بالخطر الحال؟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تقر عليه هو أن الخطر الوهمي لا ينفي الصفة الاجرامية على الفعل وانما ينفي القصد الجنائي، لأن هذا الأخير يقوم على أساس العلم، والوهم أو الغلط ينفي هذا العلم.</w:t>
      </w:r>
    </w:p>
    <w:p w:rsidR="007512F8" w:rsidRPr="005B13DD" w:rsidRDefault="007512F8" w:rsidP="007512F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الخطر الاخر هو الخطر المستقبل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خطر الحال الذي يبرر الدفاع الشرعي هو الخطر الحقيقي القائم وقت وقوع العدوان ومن ثم لا يكفي التذرع بالدفاع الشرعي وجود اعتداء مستقبلي.</w:t>
      </w:r>
    </w:p>
    <w:p w:rsidR="007512F8" w:rsidRPr="00D1353F" w:rsidRDefault="007512F8" w:rsidP="007512F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- أن يكون العدوان غير مشروع</w:t>
      </w:r>
      <w:r w:rsidR="007B46F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F63696" w:rsidRPr="005B13DD" w:rsidRDefault="007512F8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ع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تبر العدوان غير مشروع اذا كان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هد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قا يحميه القانون الجنائي وبالتالي فان العدوان يجب أن يكون مشكلا جريمة من الجرائم المنصوص عليها قانونا.</w:t>
      </w:r>
    </w:p>
    <w:p w:rsidR="009F11AD" w:rsidRPr="005B13DD" w:rsidRDefault="009F11AD" w:rsidP="009F11A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C51CC" w:rsidRPr="00D1353F" w:rsidRDefault="00CC51CC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9F11AD" w:rsidRPr="00D135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وط الواجب تو</w:t>
      </w:r>
      <w:r w:rsidR="007B46F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رها في فعل </w:t>
      </w:r>
      <w:r w:rsidR="003F21E3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دفاع:</w:t>
      </w:r>
    </w:p>
    <w:p w:rsidR="003F21E3" w:rsidRPr="005B13DD" w:rsidRDefault="00CC51CC" w:rsidP="007B46FE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أ – الشرط الأول :</w:t>
      </w:r>
      <w:r w:rsidR="007B46F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صفة المدافع:</w:t>
      </w:r>
    </w:p>
    <w:p w:rsidR="00CC51CC" w:rsidRPr="005B13DD" w:rsidRDefault="007B46FE" w:rsidP="003F21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كون المدافع ذا صفة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عنى أن المشرع أعط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ى حق الدفاع للمعت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CC51C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 في شخصه أو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اله،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ما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ه ثبت الحق في الدفاع عن الغير في شخصه أو ماله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ا 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ط قيام علاقة بين المدافع وهذا الغير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حكمة من ذل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 أن المشرع يرى في حماية الحق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يس صفة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دافع،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مادام فعل المدافع عن الغير يحمي الحق فهنا يقوم الدفاع الشرع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B54CF" w:rsidRPr="005B13DD" w:rsidRDefault="003F21E3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ب - الشرطالثاني:</w:t>
      </w:r>
      <w:r w:rsidR="006B54CF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نية الدفاع </w:t>
      </w:r>
    </w:p>
    <w:p w:rsidR="006B54CF" w:rsidRPr="005B13DD" w:rsidRDefault="007B46FE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ندما يقع عليك عدوان أ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تهددك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طر ف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ه يتعين مواجهته بقصد الدفاع و</w:t>
      </w:r>
      <w:r w:rsidR="006B54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يس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قصد الايذاء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6B54CF" w:rsidRPr="005B13DD" w:rsidRDefault="006B54CF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ج – الشرط </w:t>
      </w:r>
      <w:r w:rsidR="003F21E3"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ثالث:</w:t>
      </w: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لزوم </w:t>
      </w:r>
    </w:p>
    <w:p w:rsidR="006B54CF" w:rsidRPr="005B13DD" w:rsidRDefault="006B54CF" w:rsidP="003F21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معنى أن يكون الفعل الذي واجهت به العدوان الحال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زما،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ضروريا لا بديل له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كون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دفاع لازما لرد الخطر اذا توفر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ا يلي : </w:t>
      </w:r>
    </w:p>
    <w:p w:rsidR="006B54CF" w:rsidRPr="005B13DD" w:rsidRDefault="006B54CF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وجود عدوان وقت الدفاع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r w:rsidR="007B46FE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3F21E3" w:rsidRPr="005B13DD" w:rsidRDefault="006B54CF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كون فعل الدفاع هو الامكانية الوحيدة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واجهة 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عدوان.</w:t>
      </w:r>
      <w:r w:rsidR="007B46FE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3F21E3" w:rsidRPr="005B13DD" w:rsidRDefault="003F21E3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د – الشرط الرابع: التناسب </w:t>
      </w:r>
    </w:p>
    <w:p w:rsidR="003F21E3" w:rsidRPr="005B13DD" w:rsidRDefault="003F21E3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شرط في فعل الدفاع أن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 متناسبا مع جسامة العدوان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عبر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ذلك وجوب التزام حدود الدفاع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يجب على الشخص عندما يستعمل حق الدفاع الشرعي أن يدافع في حدود المعقول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F21E3" w:rsidRPr="005B13DD" w:rsidRDefault="006D4461" w:rsidP="007B46F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د اختلف الفق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تحديد معيار التناسب وخلصوا 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ى القول بأ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ناسب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تمث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دائما</w:t>
      </w:r>
      <w:r w:rsidR="003F21E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كون الدفاع المتمثل ف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ي قدر من القوة لازما لدفع الخطر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934CB" w:rsidRPr="005B13DD" w:rsidRDefault="003F21E3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كرة التناس</w:t>
      </w:r>
      <w:r w:rsidR="006D446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 تدخل في السلطة التقديرية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للقاضي (التناسب يدخل في الوسيلة)</w:t>
      </w:r>
      <w:r w:rsidR="00F6369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عيار الذي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ستخدمه</w:t>
      </w:r>
      <w:r w:rsidR="00F6369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معيار الرجل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المعتاد.</w:t>
      </w:r>
    </w:p>
    <w:p w:rsidR="00E934CB" w:rsidRPr="00D1353F" w:rsidRDefault="009C574B" w:rsidP="007659CF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حالات </w:t>
      </w:r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متازة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للدفاع </w:t>
      </w:r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عي:</w:t>
      </w:r>
    </w:p>
    <w:p w:rsidR="009C574B" w:rsidRPr="005B13DD" w:rsidRDefault="009C574B" w:rsidP="00641A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قد أحاط المشرع الجزائري في نفس 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>المادة 39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2ق 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عل الدفاع بقيود ع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يدة لأنه لم يحدد أفعال الدفاع 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طل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نص و أباح كل فعل من شأنه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رء</w:t>
      </w:r>
      <w:r w:rsidR="007B46F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ر المحدق بالمدافع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مع ضرورة تو</w:t>
      </w:r>
      <w:r w:rsidR="007B46FE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ط معينة في العدوان (الخطر) و شروط أخرى في فعل الدفاع .</w:t>
      </w:r>
    </w:p>
    <w:p w:rsidR="009C574B" w:rsidRPr="005B13DD" w:rsidRDefault="009C574B" w:rsidP="00641A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نا نجد أن المشرع أضاف في نص المادة 40 ق ع حالات خاصة للدفاع الشرعي اتفق على تسميتها بالحالات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متاز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مشرع نص صراحة على أفعال الدفاع التي يمكن أن يلجأ اليها المدافع.</w:t>
      </w:r>
    </w:p>
    <w:p w:rsidR="00641AD9" w:rsidRPr="005B13DD" w:rsidRDefault="009C574B" w:rsidP="00812F1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قد أباح القتل </w:t>
      </w:r>
      <w:r w:rsidR="00CB3AA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الجرح 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ضرب بدون شرط التناسب مع جسامة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اعتداء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عك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 ما هو مبين في نص المادة 39/2 </w:t>
      </w:r>
    </w:p>
    <w:p w:rsidR="00641AD9" w:rsidRPr="00D1353F" w:rsidRDefault="000F19CD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رين</w:t>
      </w:r>
      <w:r w:rsidR="00641AD9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ة القانونية بتوفر شروط الدفاع : </w:t>
      </w:r>
    </w:p>
    <w:p w:rsidR="00641AD9" w:rsidRPr="005B13DD" w:rsidRDefault="00E6468D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قراءة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ص المادة 40 ق ع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إننا نجد أن الشرع الجزائري وضع قرين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 قانونية على 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ط الدفاع في بع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ض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حالات،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ليس 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المدافع هنا أن يثبت ت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و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ط الدفاع في 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عله،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ناك قرينة </w:t>
      </w:r>
      <w:r w:rsidR="007659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ذلك</w:t>
      </w:r>
      <w:r w:rsidR="007659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41AD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ط عليه أن يثبت أنه قام بفعل الدفاع في حالة من الحالات المنصوص عليها في المادة 40. </w:t>
      </w:r>
    </w:p>
    <w:p w:rsidR="00641AD9" w:rsidRPr="005B13DD" w:rsidRDefault="00641AD9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ذا 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ميت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الحالات </w:t>
      </w:r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متازة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812F14" w:rsidRPr="005B13DD" w:rsidRDefault="000F19CD" w:rsidP="00E6468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 السؤال المطروح هنا هل هذه</w:t>
      </w:r>
      <w:r w:rsidR="007659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رينة هي</w:t>
      </w:r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رينة بسيطة </w:t>
      </w:r>
      <w:r w:rsidR="009F0FF1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قبل</w:t>
      </w:r>
      <w:r w:rsidR="007659CF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ثبات</w:t>
      </w:r>
      <w:r w:rsidR="007659CF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عكس</w:t>
      </w:r>
      <w:r w:rsidR="007659CF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، </w:t>
      </w:r>
      <w:r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و أنها قاطعة لا </w:t>
      </w:r>
      <w:r w:rsidR="009F0FF1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تقبل</w:t>
      </w:r>
      <w:r w:rsidR="00812F14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ثبات العكس ؟؟؟</w:t>
      </w:r>
    </w:p>
    <w:p w:rsidR="000F19CD" w:rsidRPr="005B13DD" w:rsidRDefault="00107607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فاذا كان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سيطة،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أنها لا تختلف كثيرا على ما هو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ائن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نص المادة 39/2</w:t>
      </w:r>
      <w:r w:rsidR="00812F14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812F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ذلك أنه يمكن لسلطات التحقيق أن تج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ين عناصر الدعوى ما يفيد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م قيام </w:t>
      </w:r>
      <w:r w:rsidR="000F19C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حالات الخاصة في المادة 40 ق ع. </w:t>
      </w:r>
    </w:p>
    <w:p w:rsidR="000F19CD" w:rsidRPr="005B13DD" w:rsidRDefault="000F19CD" w:rsidP="0080639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ما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قرين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قاطعة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إنها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تقبل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ثبات 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كسي و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سلطات التحقيق عليها انهاء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دعوى لعدم وجود الجريمة أصلا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F6614" w:rsidRPr="00D1353F" w:rsidRDefault="006F6614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وقف القضاء الفرنسي:</w:t>
      </w:r>
    </w:p>
    <w:p w:rsidR="00EF115C" w:rsidRPr="005B13DD" w:rsidRDefault="006F6614" w:rsidP="001076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ثارت هذه المشك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دلا واسعا 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ضاء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رنسي حول نص المادة 329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قاب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نص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ادة 40 ق ع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خاصة في حال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اذا ظهر في التح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يق أن المتهم كان على علم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يقيني</w:t>
      </w:r>
      <w:r w:rsidR="0010760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طر يهدده </w:t>
      </w:r>
      <w:r w:rsidR="0010760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="00107607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="00107607" w:rsidRPr="00E6468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هل يستفيد من القرينة </w:t>
      </w:r>
      <w:r w:rsidR="00107607" w:rsidRPr="00E6468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؟</w:t>
      </w:r>
    </w:p>
    <w:p w:rsidR="00E6468D" w:rsidRDefault="00107607" w:rsidP="001076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بداية كان القضاء الفرنس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ع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رين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طع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 ل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ن سرعان ما أصدر أح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ما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كر فيها القرينة القاطعة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F115C" w:rsidRPr="005B13DD" w:rsidRDefault="00107607" w:rsidP="001076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هناك اتجاه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قوي في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ضاء الفرنسي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ع</w:t>
      </w:r>
      <w:r w:rsidR="00937D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عتبار القرينة قاطعة لا </w:t>
      </w:r>
      <w:r w:rsidR="00937D67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قبل اثبات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كس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F115C" w:rsidRPr="00D1353F" w:rsidRDefault="00EF115C" w:rsidP="00DA044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وقف ال</w:t>
      </w:r>
      <w:r w:rsid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رع الجزائري:</w:t>
      </w:r>
    </w:p>
    <w:p w:rsidR="00EF115C" w:rsidRPr="00DA044D" w:rsidRDefault="00EF115C" w:rsidP="00DA044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بالرغم من أن ال</w:t>
      </w:r>
      <w:r w:rsidR="00E6468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شرع الجزائر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اشى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لاعتدا</w:t>
      </w:r>
      <w:r w:rsidR="00DA044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نية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اني وبشخصيته وارادته على اعتدا</w:t>
      </w:r>
      <w:r w:rsidR="00DA044D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>ه بالفعل المرتكب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>فان</w:t>
      </w:r>
      <w:r w:rsidR="00937D67"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قرينة هي قرينة بسيطة </w:t>
      </w:r>
      <w:r w:rsidR="00937D67" w:rsidRPr="00DA044D">
        <w:rPr>
          <w:rFonts w:asciiTheme="majorBidi" w:hAnsiTheme="majorBidi" w:cstheme="majorBidi" w:hint="cs"/>
          <w:sz w:val="32"/>
          <w:szCs w:val="32"/>
          <w:rtl/>
          <w:lang w:bidi="ar-DZ"/>
        </w:rPr>
        <w:t>تقبل</w:t>
      </w:r>
      <w:r w:rsidRPr="00DA044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ثبات العكس.</w:t>
      </w:r>
    </w:p>
    <w:p w:rsidR="00842DF8" w:rsidRPr="005B13DD" w:rsidRDefault="00937D67" w:rsidP="009F11A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المتفق عليه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أنها قاطعة بالنسبة لعدم اثب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 المدافع لشروط الدفاع الشرع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سيطة </w:t>
      </w:r>
      <w:r w:rsidR="00EF115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 يمكن لجهة الاتهام تقديم ال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دليل على عدم وجود حا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لة من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الا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متازة للدفا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ع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دم تو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الليل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نعدام ال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تسلق.</w:t>
      </w:r>
    </w:p>
    <w:p w:rsidR="00842DF8" w:rsidRPr="00D1353F" w:rsidRDefault="00842DF8" w:rsidP="0080639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حكام</w:t>
      </w:r>
      <w:r w:rsidR="00812F14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حالات الممتازة للدفاع الشرعي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842DF8" w:rsidRPr="005B13DD" w:rsidRDefault="00812F14" w:rsidP="0080639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بقا لنص المادة 40 من ق ع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842DF8" w:rsidRPr="005B13DD" w:rsidRDefault="00812F14" w:rsidP="00812F1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1 </w:t>
      </w:r>
      <w:r w:rsidRPr="005B13D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تل أو الجرح أو الضرب الذي يرتكب لدفع اعتداء على حياة الشخص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 سلامة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سمه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ثناء </w:t>
      </w:r>
      <w:r w:rsidR="00842DF8" w:rsidRPr="00E646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ليل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842DF8" w:rsidRPr="005B13DD" w:rsidRDefault="00812F14" w:rsidP="00E6468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تل أو الجرح أو الضرب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نع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تسلق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واجز أو الحيطان أو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>مداخل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نازل أو الأماكن المسكونة أو 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وابعها أو كسر شيء </w:t>
      </w:r>
      <w:r w:rsidR="00E6468D" w:rsidRPr="00E6468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ثناء الليل</w:t>
      </w:r>
      <w:r w:rsidR="00E6468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842DF8" w:rsidRDefault="00812F14" w:rsidP="00812F1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2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–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842DF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فعل الذي يرتكب للدفاع على النفس أو الغير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د</w:t>
      </w:r>
      <w:r w:rsidR="00E64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تكبي السرقات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و النهب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الق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ة.</w:t>
      </w:r>
    </w:p>
    <w:p w:rsidR="00E6468D" w:rsidRPr="005B13DD" w:rsidRDefault="00E6468D" w:rsidP="00812F1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6468D" w:rsidRPr="00D1353F" w:rsidRDefault="00D33949" w:rsidP="00E6468D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قسيم الجرائم بحسب الركن الشرعي</w:t>
      </w:r>
    </w:p>
    <w:p w:rsidR="00D33949" w:rsidRPr="00D1353F" w:rsidRDefault="00D33949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تقسيم</w:t>
      </w:r>
      <w:r w:rsidR="00733EE6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قانوني للجرائم: بحسب </w:t>
      </w:r>
      <w:r w:rsidR="00733EE6" w:rsidRPr="00D1353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سامتها</w:t>
      </w: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و خطورتها </w:t>
      </w:r>
    </w:p>
    <w:p w:rsidR="00D33949" w:rsidRPr="005B13DD" w:rsidRDefault="00D33949" w:rsidP="00733EE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طبيقا لنص المادة 27 ق ع فان الجرائم تنقسم تبعا لخطورت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ا الى جنايات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جنح ومخالفات. 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عيار التمييز هنا هو جسامة الجر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مة والتي تقابلها عقوبات شديد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ة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نصت ع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ى العقوبات المادة 5 ق ع 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(انظ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ادة)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0E3ECA" w:rsidRDefault="00733EE6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تق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س</w:t>
      </w:r>
      <w:r w:rsidR="00D33949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يمات الجرائم :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قسم الجرائم بحسب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كن الشرعي الى جرائم عادية وجرائم عسكري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ائم سياسية وأخرى غير سياسي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يمة </w:t>
      </w:r>
      <w:r w:rsidR="00733EE6"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عادية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جريمة التي يرتكبها أي شخص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قوم 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فعل نص على تجريمه قانون العقوبات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وانين المكملة له. 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يمة </w:t>
      </w:r>
      <w:r w:rsidR="00733EE6"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عسكر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فعل صادر عن شخص خاضع لأحكام القانون العسكري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33949" w:rsidRPr="005B13DD" w:rsidRDefault="00D33949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شروط الجريمة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سكرية:</w:t>
      </w:r>
    </w:p>
    <w:p w:rsidR="00D33949" w:rsidRPr="005B13DD" w:rsidRDefault="00733EE6" w:rsidP="00D3394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 أ</w:t>
      </w:r>
      <w:r w:rsidR="00D3394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يكون مرتكب الجريمة عسكري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A1594" w:rsidRDefault="00733EE6" w:rsidP="00733EE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 </w:t>
      </w:r>
      <w:r w:rsidR="00D3394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يخضع الفعل المرتكب لنص مجر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موجب قانون القضاء العسكري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عتبر هذه الجريمة صورة من صور ال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جريمة الت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أديبية كو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أشخاص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رتكبون لهذه الأفعال ينتمون لهيئة معي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فعالهم تعد اخلا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واجبات الملقاة على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اتقهم.</w:t>
      </w:r>
    </w:p>
    <w:p w:rsidR="00D33949" w:rsidRPr="005B13DD" w:rsidRDefault="003A1594" w:rsidP="00733EE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الفرق بينهما في جسامة العقوبة،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جريمة العسكرية عقوبتها أشد.</w:t>
      </w:r>
    </w:p>
    <w:p w:rsidR="003534D8" w:rsidRPr="00D1353F" w:rsidRDefault="00733EE6" w:rsidP="00D3394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نواع الجرائم العسكرية</w:t>
      </w:r>
      <w:r w:rsidR="003534D8"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3534D8" w:rsidRPr="005B13DD" w:rsidRDefault="00733EE6" w:rsidP="003A159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ائم العسكرية نوعان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جرائم عسكرية بحتة حيث تتكون من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فعال جرمها القضاء العسكري وحده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3534D8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لتالي ليست لها نصوصفي قانون العقوبات مثل الإهمال في طاعة الأوامر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11675" w:rsidRPr="005B13DD" w:rsidRDefault="003534D8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نوع الثاني هو الجرائ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العسكرية المختلطة و التي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يشتر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تجريمها قانون القضاء  العسكري و قانون العقوبات و 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ها تخ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ضع لقانون القضاء العسكري اذا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قام بها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سكريون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F6075" w:rsidRPr="005B13DD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عيار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مييز بينها أن النوع الأول اذا لم يخضع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عل لنص التجريم فالفعل مباح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1167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لنوع الثاني فعدم وجود النص في ق القضاء العسكري فانه تقع تحت طائلة ق العقوبات مثل جرائم التزوير التي يرتكبها العسكريو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534D8" w:rsidRPr="005B13DD" w:rsidRDefault="007F6075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lastRenderedPageBreak/>
        <w:t>الجريمة السياسية :</w:t>
      </w:r>
      <w:r w:rsidR="004F29E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صورة للنشاط السياسي باستعمال أساليب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حظرها القانون لتحقيق الأهداف </w:t>
      </w:r>
      <w:r w:rsidR="004F29E4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ل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قد تنازع هذه الجريمة مذهب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ذهب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وضوعي: وه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عتداء على مصلحة محمية قانونا ذو طبيعة سياس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كالاعتداء على نظام الدولة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و مؤسسات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4F29E4" w:rsidRPr="005B13DD" w:rsidRDefault="004F29E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ذهب </w:t>
      </w:r>
      <w:r w:rsidR="00733EE6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شخصي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و هي الغاية أو الباعث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يجب أن يكون سياسيا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ذا كان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باعث 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ارتكاب الجريمة ليس سياسيا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عدت</w:t>
      </w:r>
      <w:r w:rsidR="00A100D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 غير سياسية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100D7" w:rsidRPr="005B13DD" w:rsidRDefault="00A100D7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موقف الشرع الجزائري فلم يميز بين الجريمة ال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سياسية و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غير السياسية بل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ص عليها ف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انون العقوبات تحت بند الجرائم 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اسة بأمن الدولة ( الخيانة ، التجسس)  م 61 </w:t>
      </w:r>
      <w:r w:rsidR="003A1594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76 ق ع. و الجرائم السياسية بالمعنى الضيق 77-83 ق ع </w:t>
      </w:r>
    </w:p>
    <w:p w:rsidR="00A100D7" w:rsidRPr="000E3ECA" w:rsidRDefault="00A100D7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ائم الاقتصادية : </w:t>
      </w:r>
    </w:p>
    <w:p w:rsidR="00A100D7" w:rsidRPr="005B13DD" w:rsidRDefault="00A100D7" w:rsidP="00733EE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أفعال التي تضر بالمصالح الاقتصاد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ة أو الاقتصاد الوطني بشكل عام</w:t>
      </w:r>
      <w:r w:rsidR="003A1594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100D7" w:rsidRPr="005B13DD" w:rsidRDefault="003A1594" w:rsidP="003A159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733EE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د نص ال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A100D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ع على الجرائم الاقتصادية 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قليدية في قانون العقوبات مثل جرائ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زييف،تقليد الأخت</w:t>
      </w:r>
      <w:r w:rsidR="00733EE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م و الطوابع و العلامات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(197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213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E64333" w:rsidRPr="005B13DD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ما 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انون م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افحة الفساد نص كذلك على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عض</w:t>
      </w:r>
      <w:r w:rsidR="00E6433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ئم الاقتصادية ( اختلا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رشو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استغلال النفوذ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Pr="005B13DD" w:rsidRDefault="00931B18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31B18" w:rsidRDefault="00931B18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C17D15" w:rsidRPr="005B13DD" w:rsidSect="008C7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60" w:rsidRDefault="00646F60" w:rsidP="00337CB4">
      <w:pPr>
        <w:spacing w:after="0" w:line="240" w:lineRule="auto"/>
      </w:pPr>
      <w:r>
        <w:separator/>
      </w:r>
    </w:p>
  </w:endnote>
  <w:endnote w:type="continuationSeparator" w:id="1">
    <w:p w:rsidR="00646F60" w:rsidRDefault="00646F60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246925"/>
      <w:docPartObj>
        <w:docPartGallery w:val="Page Numbers (Bottom of Page)"/>
        <w:docPartUnique/>
      </w:docPartObj>
    </w:sdtPr>
    <w:sdtContent>
      <w:p w:rsidR="00860BA9" w:rsidRDefault="00983172">
        <w:pPr>
          <w:pStyle w:val="Pieddepage"/>
          <w:jc w:val="center"/>
        </w:pPr>
        <w:r>
          <w:fldChar w:fldCharType="begin"/>
        </w:r>
        <w:r w:rsidR="00860BA9">
          <w:instrText>PAGE   \* MERGEFORMAT</w:instrText>
        </w:r>
        <w:r>
          <w:fldChar w:fldCharType="separate"/>
        </w:r>
        <w:r w:rsidR="00941190">
          <w:rPr>
            <w:noProof/>
          </w:rPr>
          <w:t>1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60" w:rsidRDefault="00646F60" w:rsidP="00337CB4">
      <w:pPr>
        <w:spacing w:after="0" w:line="240" w:lineRule="auto"/>
      </w:pPr>
      <w:r>
        <w:separator/>
      </w:r>
    </w:p>
  </w:footnote>
  <w:footnote w:type="continuationSeparator" w:id="1">
    <w:p w:rsidR="00646F60" w:rsidRDefault="00646F60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3D92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46F60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A2C64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41190"/>
    <w:rsid w:val="0095547E"/>
    <w:rsid w:val="00957AF8"/>
    <w:rsid w:val="00960C23"/>
    <w:rsid w:val="00965FBA"/>
    <w:rsid w:val="00970819"/>
    <w:rsid w:val="009716E3"/>
    <w:rsid w:val="00983172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4E6E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80D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A4FAE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E3"/>
    <w:pPr>
      <w:ind w:left="720"/>
      <w:contextualSpacing/>
    </w:pPr>
  </w:style>
  <w:style w:type="character" w:styleId="a4">
    <w:name w:val="Emphasis"/>
    <w:basedOn w:val="a0"/>
    <w:uiPriority w:val="20"/>
    <w:qFormat/>
    <w:rsid w:val="00667577"/>
    <w:rPr>
      <w:i/>
      <w:iCs/>
    </w:rPr>
  </w:style>
  <w:style w:type="paragraph" w:styleId="a5">
    <w:name w:val="header"/>
    <w:basedOn w:val="a"/>
    <w:link w:val="Ch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37CB4"/>
  </w:style>
  <w:style w:type="paragraph" w:styleId="a6">
    <w:name w:val="footer"/>
    <w:basedOn w:val="a"/>
    <w:link w:val="Char0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37CB4"/>
  </w:style>
  <w:style w:type="paragraph" w:styleId="a7">
    <w:name w:val="Balloon Text"/>
    <w:basedOn w:val="a"/>
    <w:link w:val="Char1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3C43-56C8-481D-9842-D145134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el_Mestiri</cp:lastModifiedBy>
  <cp:revision>2</cp:revision>
  <cp:lastPrinted>2021-01-08T18:46:00Z</cp:lastPrinted>
  <dcterms:created xsi:type="dcterms:W3CDTF">2023-11-21T09:25:00Z</dcterms:created>
  <dcterms:modified xsi:type="dcterms:W3CDTF">2023-11-21T09:25:00Z</dcterms:modified>
</cp:coreProperties>
</file>